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D1" w:rsidRDefault="005F03D1" w:rsidP="005F03D1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5F03D1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A046FB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VACANCES SCOLAIRES</w:t>
      </w:r>
    </w:p>
    <w:p w:rsidR="005F03D1" w:rsidRPr="00577114" w:rsidRDefault="005F03D1" w:rsidP="005F03D1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03D1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 24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5F03D1" w:rsidRPr="006F51D2" w:rsidTr="00B04C5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3D33F6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 / GC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5F03D1" w:rsidRDefault="005F03D1" w:rsidP="005F03D1">
      <w:pPr>
        <w:tabs>
          <w:tab w:val="left" w:pos="1843"/>
        </w:tabs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%</w:t>
      </w: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5F03D1" w:rsidRPr="006F51D2" w:rsidRDefault="005F03D1" w:rsidP="005F03D1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 24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5F03D1" w:rsidRPr="006F51D2" w:rsidTr="00B04C5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3D33F6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JS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NC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IO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C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</w:tbl>
    <w:p w:rsidR="005F03D1" w:rsidRPr="007237BA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F03D1" w:rsidRPr="007237BA" w:rsidRDefault="005F03D1" w:rsidP="005F03D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F03D1" w:rsidRDefault="005F03D1" w:rsidP="005F03D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%</w:t>
      </w:r>
    </w:p>
    <w:p w:rsidR="005F03D1" w:rsidRPr="00577114" w:rsidRDefault="005F03D1" w:rsidP="005F03D1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03D1" w:rsidRPr="00A046FB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sz w:val="28"/>
          <w:szCs w:val="28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 25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5F03D1" w:rsidRPr="006F51D2" w:rsidTr="00B04C5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JFB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NSB / FC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5F03D1" w:rsidRPr="00577114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MARDI 26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1"/>
        <w:gridCol w:w="1753"/>
        <w:gridCol w:w="1843"/>
      </w:tblGrid>
      <w:tr w:rsidR="005F03D1" w:rsidRPr="00577114" w:rsidTr="00B04C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C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BA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5F03D1" w:rsidRPr="00577114" w:rsidTr="00B04C5D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 / CR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5F03D1" w:rsidRPr="00577114" w:rsidRDefault="005F03D1" w:rsidP="005F03D1">
      <w:pPr>
        <w:tabs>
          <w:tab w:val="left" w:pos="1843"/>
        </w:tabs>
      </w:pPr>
    </w:p>
    <w:p w:rsidR="005F03D1" w:rsidRDefault="005F03D1" w:rsidP="005F03D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%</w:t>
      </w:r>
    </w:p>
    <w:p w:rsidR="005F03D1" w:rsidRPr="006F51D2" w:rsidRDefault="005F03D1" w:rsidP="005F03D1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 26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5F03D1" w:rsidRPr="006F51D2" w:rsidTr="00B04C5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3D33F6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WFSB / UST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</w:tbl>
    <w:p w:rsidR="005F03D1" w:rsidRPr="007237BA" w:rsidRDefault="005F03D1" w:rsidP="005F03D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03D1" w:rsidRPr="007237BA" w:rsidRDefault="005F03D1" w:rsidP="005F03D1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5F03D1" w:rsidRPr="00577114" w:rsidRDefault="005F03D1" w:rsidP="005F03D1">
      <w:pPr>
        <w:tabs>
          <w:tab w:val="left" w:pos="1843"/>
        </w:tabs>
        <w:spacing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 27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1"/>
        <w:gridCol w:w="1753"/>
        <w:gridCol w:w="1843"/>
      </w:tblGrid>
      <w:tr w:rsidR="005F03D1" w:rsidRPr="00577114" w:rsidTr="00B04C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CA / 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5F03D1" w:rsidRPr="00577114" w:rsidTr="00B04C5D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</w:tbl>
    <w:p w:rsidR="005F03D1" w:rsidRPr="007237BA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5F03D1" w:rsidRPr="007237BA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5F03D1" w:rsidRPr="00577114" w:rsidRDefault="005F03D1" w:rsidP="005F03D1">
      <w:pPr>
        <w:tabs>
          <w:tab w:val="left" w:pos="1843"/>
        </w:tabs>
        <w:spacing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8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1"/>
        <w:gridCol w:w="1753"/>
        <w:gridCol w:w="1843"/>
      </w:tblGrid>
      <w:tr w:rsidR="005F03D1" w:rsidRPr="00577114" w:rsidTr="00B04C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CSPC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  <w:tr w:rsidR="005F03D1" w:rsidRPr="00577114" w:rsidTr="00B04C5D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WFSB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5F03D1" w:rsidRPr="00577114" w:rsidTr="00B04C5D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T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SSSA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5F03D1" w:rsidRPr="007237BA" w:rsidRDefault="005F03D1" w:rsidP="005F03D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F03D1" w:rsidRPr="007237BA" w:rsidRDefault="005F03D1" w:rsidP="005F03D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Pr="007237BA" w:rsidRDefault="005F03D1" w:rsidP="005F03D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F03D1" w:rsidRPr="00577114" w:rsidRDefault="005F03D1" w:rsidP="005F03D1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03D1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8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5F03D1" w:rsidRPr="006F51D2" w:rsidTr="00B04C5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JF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WAT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5F03D1" w:rsidRPr="00A046FB" w:rsidRDefault="005F03D1" w:rsidP="005F03D1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sz w:val="28"/>
          <w:szCs w:val="28"/>
        </w:rPr>
      </w:pP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9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5F03D1" w:rsidRPr="006F51D2" w:rsidTr="00B04C5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 / ENS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CB / ARB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C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B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5F03D1" w:rsidRPr="007237BA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Pr="006F51D2" w:rsidRDefault="005F03D1" w:rsidP="005F03D1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 31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5F03D1" w:rsidRPr="006F51D2" w:rsidTr="00B04C5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NC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WFSB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JSI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 / JS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UST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Pr="00577114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Pr="00577114" w:rsidRDefault="005F03D1" w:rsidP="005F03D1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03D1" w:rsidRPr="00A046FB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sz w:val="28"/>
          <w:szCs w:val="28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 01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5F03D1" w:rsidRPr="006F51D2" w:rsidTr="00B04C5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B / CR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NS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GCB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LA HAMZ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AT / FC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 / JSB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Pr="002E3A43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Pr="006F51D2" w:rsidRDefault="005F03D1" w:rsidP="005F03D1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  02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5F03D1" w:rsidRPr="006F51D2" w:rsidTr="00B04C5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WFS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SSS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 / JS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CA / G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</w:tbl>
    <w:p w:rsidR="005F03D1" w:rsidRDefault="005F03D1" w:rsidP="005F03D1">
      <w:pPr>
        <w:tabs>
          <w:tab w:val="left" w:pos="1843"/>
        </w:tabs>
        <w:spacing w:after="100" w:afterAutospacing="1"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5F03D1" w:rsidRPr="00577114" w:rsidRDefault="005F03D1" w:rsidP="005F03D1">
      <w:pPr>
        <w:tabs>
          <w:tab w:val="left" w:pos="1843"/>
        </w:tabs>
        <w:spacing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 03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1"/>
        <w:gridCol w:w="1753"/>
        <w:gridCol w:w="1843"/>
      </w:tblGrid>
      <w:tr w:rsidR="005F03D1" w:rsidRPr="00577114" w:rsidTr="00B04C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T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5F03D1" w:rsidRPr="00577114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04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1"/>
        <w:gridCol w:w="1753"/>
        <w:gridCol w:w="1843"/>
      </w:tblGrid>
      <w:tr w:rsidR="005F03D1" w:rsidRPr="00577114" w:rsidTr="00B04C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5F03D1" w:rsidRDefault="005F03D1" w:rsidP="005F03D1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5F03D1" w:rsidRPr="00577114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Pr="00577114" w:rsidRDefault="005F03D1" w:rsidP="005F03D1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03D1" w:rsidRPr="00A046FB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sz w:val="28"/>
          <w:szCs w:val="28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04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5F03D1" w:rsidRPr="006F51D2" w:rsidTr="00B04C5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 / WA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JF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B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NSB / ARB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5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5F03D1" w:rsidRPr="006F51D2" w:rsidTr="00B04C5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CB / A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Pr="006F51D2" w:rsidRDefault="005F03D1" w:rsidP="005F03D1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 05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5F03D1" w:rsidRPr="006F51D2" w:rsidTr="00B04C5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G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5F03D1" w:rsidRPr="00577114" w:rsidTr="00B04C5D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UST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5F03D1" w:rsidRDefault="005F03D1" w:rsidP="005F03D1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5F03D1" w:rsidRPr="00577114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6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77"/>
        <w:gridCol w:w="1753"/>
        <w:gridCol w:w="1843"/>
      </w:tblGrid>
      <w:tr w:rsidR="005F03D1" w:rsidRPr="00577114" w:rsidTr="00B04C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WFS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5F03D1" w:rsidRPr="00577114" w:rsidTr="00B04C5D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</w:tbl>
    <w:p w:rsidR="005F03D1" w:rsidRDefault="005F03D1" w:rsidP="005F03D1">
      <w:pPr>
        <w:tabs>
          <w:tab w:val="left" w:pos="1843"/>
        </w:tabs>
        <w:spacing w:before="100" w:beforeAutospacing="1" w:after="100" w:afterAutospacing="1"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5F03D1" w:rsidRPr="006F51D2" w:rsidRDefault="005F03D1" w:rsidP="005F03D1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03D1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 25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5F03D1" w:rsidRPr="006F51D2" w:rsidTr="00B04C5D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DF57D6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3D33F6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T / CRBSET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DF57D6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SOUK EL TENI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EFS / JS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DF57D6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3D33F6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M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ESTW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DF57D6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FF7E7B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BT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5F03D1" w:rsidRDefault="005F03D1" w:rsidP="005F03D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5F03D1" w:rsidRDefault="005F03D1" w:rsidP="005F03D1">
      <w:pPr>
        <w:tabs>
          <w:tab w:val="left" w:pos="1843"/>
        </w:tabs>
        <w:spacing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5F03D1" w:rsidRPr="006F51D2" w:rsidRDefault="005F03D1" w:rsidP="005F03D1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03D1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87791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 JOUR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8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5F03D1" w:rsidRPr="006F51D2" w:rsidTr="00B04C5D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DF57D6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3D33F6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M / JST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5F03D1" w:rsidRDefault="005F03D1" w:rsidP="005F03D1">
      <w:pPr>
        <w:tabs>
          <w:tab w:val="left" w:pos="1843"/>
        </w:tabs>
        <w:spacing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Pr="006F51D2" w:rsidRDefault="005F03D1" w:rsidP="005F03D1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03D1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7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 31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5F03D1" w:rsidRPr="006F51D2" w:rsidTr="00B04C5D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DF57D6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3D33F6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UST / JSM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DF57D6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SOUK EL TENI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EFS / JST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DF57D6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3D33F6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ESTW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NB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DF57D6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FF7E7B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SE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5F03D1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5F03D1" w:rsidRPr="006F51D2" w:rsidRDefault="005F03D1" w:rsidP="005F03D1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F03D1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 03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5F03D1" w:rsidRPr="006F51D2" w:rsidTr="00B04C5D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DF57D6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3D33F6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T / CRBA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DF57D6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SOUK EL TENI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CRBSET / ESTW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DF57D6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3D33F6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5F03D1" w:rsidRPr="006F51D2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04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5F03D1" w:rsidRPr="006F51D2" w:rsidTr="00B04C5D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6F51D2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DF57D6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F57D6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D1" w:rsidRPr="003D33F6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NBT / UST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5F03D1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rPr>
          <w:lang w:val="en-US"/>
        </w:rPr>
      </w:pPr>
    </w:p>
    <w:p w:rsidR="005F03D1" w:rsidRPr="00577114" w:rsidRDefault="005F03D1" w:rsidP="005F03D1">
      <w:pPr>
        <w:tabs>
          <w:tab w:val="left" w:pos="1843"/>
        </w:tabs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- GROUPE  F</w:t>
      </w:r>
    </w:p>
    <w:p w:rsidR="005F03D1" w:rsidRPr="00577114" w:rsidRDefault="005F03D1" w:rsidP="005F03D1">
      <w:pPr>
        <w:tabs>
          <w:tab w:val="left" w:pos="1843"/>
        </w:tabs>
      </w:pPr>
    </w:p>
    <w:p w:rsidR="005F03D1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577114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 25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5F03D1" w:rsidRPr="00577114" w:rsidTr="00B04C5D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5F03D1" w:rsidRPr="00577114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GHIL ALI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FF7E7B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CIA / ESBM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 / OA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5F03D1" w:rsidRPr="00577114" w:rsidRDefault="005F03D1" w:rsidP="005F03D1">
      <w:pPr>
        <w:tabs>
          <w:tab w:val="left" w:pos="1843"/>
        </w:tabs>
        <w:spacing w:after="100" w:afterAutospacing="1"/>
        <w:rPr>
          <w:b/>
          <w:bCs/>
        </w:rPr>
      </w:pPr>
    </w:p>
    <w:p w:rsidR="005F03D1" w:rsidRPr="00577114" w:rsidRDefault="005F03D1" w:rsidP="005F03D1">
      <w:pPr>
        <w:tabs>
          <w:tab w:val="left" w:pos="1843"/>
        </w:tabs>
        <w:spacing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 26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5F03D1" w:rsidRPr="00577114" w:rsidTr="00B04C5D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5F03D1" w:rsidRPr="00577114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7D55F5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FF7E7B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CRBAR / ASECA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BOU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AF / OS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HAMZA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IRBBH / USBM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5F03D1" w:rsidRDefault="005F03D1" w:rsidP="005F03D1">
      <w:pPr>
        <w:rPr>
          <w:lang w:val="en-US"/>
        </w:rPr>
      </w:pPr>
    </w:p>
    <w:p w:rsidR="005F03D1" w:rsidRPr="002E3A43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5F03D1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577114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8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5F03D1" w:rsidRPr="00577114" w:rsidTr="00B04C5D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5F03D1" w:rsidRPr="00577114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OUCH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FF7E7B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BM / SRB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5F03D1" w:rsidRPr="00577114" w:rsidRDefault="005F03D1" w:rsidP="005F03D1">
      <w:pPr>
        <w:tabs>
          <w:tab w:val="left" w:pos="1843"/>
        </w:tabs>
        <w:spacing w:after="100" w:afterAutospacing="1"/>
        <w:jc w:val="center"/>
        <w:rPr>
          <w:b/>
          <w:bCs/>
        </w:rPr>
      </w:pPr>
    </w:p>
    <w:p w:rsidR="005F03D1" w:rsidRPr="00577114" w:rsidRDefault="005F03D1" w:rsidP="005F03D1">
      <w:pPr>
        <w:tabs>
          <w:tab w:val="left" w:pos="1843"/>
        </w:tabs>
        <w:spacing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9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5F03D1" w:rsidRPr="00577114" w:rsidTr="00B04C5D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5F03D1" w:rsidRPr="00577114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7D55F5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GHIL ALI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FF7E7B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RCIA / CRBAR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NSOUR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IRBBH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ECA / USBM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 / WAF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5F03D1" w:rsidRDefault="005F03D1" w:rsidP="005F03D1">
      <w:pPr>
        <w:rPr>
          <w:lang w:val="en-US"/>
        </w:rPr>
      </w:pPr>
    </w:p>
    <w:p w:rsidR="005F03D1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5F03D1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lastRenderedPageBreak/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7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577114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 01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5F03D1" w:rsidRPr="00577114" w:rsidTr="00B04C5D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5F03D1" w:rsidRPr="00577114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NSOUR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FF7E7B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BM / OS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 / CRBAR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7D55F5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FF7E7B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ECA / RCIA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BOU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WAF / ESBM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HAMZA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IRBBH / OA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5F03D1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5F03D1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F03D1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F03D1" w:rsidRPr="00577114" w:rsidRDefault="005F03D1" w:rsidP="005F03D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04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5F03D1" w:rsidRPr="00577114" w:rsidTr="00B04C5D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F03D1" w:rsidRPr="00577114" w:rsidTr="00B04C5D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577114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5F03D1" w:rsidRPr="00577114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NSOUR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FF7E7B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ASECA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RPr="00577114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 / WAF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7D55F5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GHIL ALI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Pr="00FF7E7B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CIA / SRB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OUCH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BM / IRBBH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F03D1" w:rsidTr="00B04C5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 / USBM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D1" w:rsidRDefault="005F03D1" w:rsidP="00B04C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7151F1" w:rsidRPr="005F03D1" w:rsidRDefault="007151F1" w:rsidP="005F03D1"/>
    <w:sectPr w:rsidR="007151F1" w:rsidRPr="005F03D1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64972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B5A58"/>
    <w:multiLevelType w:val="hybridMultilevel"/>
    <w:tmpl w:val="21D43A64"/>
    <w:lvl w:ilvl="0" w:tplc="86B68A6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5352B24"/>
    <w:multiLevelType w:val="hybridMultilevel"/>
    <w:tmpl w:val="3B92CC24"/>
    <w:lvl w:ilvl="0" w:tplc="2CD6943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DA11C1"/>
    <w:multiLevelType w:val="hybridMultilevel"/>
    <w:tmpl w:val="F5544A26"/>
    <w:lvl w:ilvl="0" w:tplc="837C97BE">
      <w:start w:val="8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9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10BCA"/>
    <w:multiLevelType w:val="hybridMultilevel"/>
    <w:tmpl w:val="7DE05D4C"/>
    <w:lvl w:ilvl="0" w:tplc="91B2CAE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6193D"/>
    <w:multiLevelType w:val="hybridMultilevel"/>
    <w:tmpl w:val="BDB2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514DD"/>
    <w:multiLevelType w:val="hybridMultilevel"/>
    <w:tmpl w:val="CEDAFB44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169AE"/>
    <w:multiLevelType w:val="hybridMultilevel"/>
    <w:tmpl w:val="41941E9A"/>
    <w:lvl w:ilvl="0" w:tplc="17DA61B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755A1"/>
    <w:multiLevelType w:val="hybridMultilevel"/>
    <w:tmpl w:val="68643306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0">
    <w:nsid w:val="7D91069A"/>
    <w:multiLevelType w:val="hybridMultilevel"/>
    <w:tmpl w:val="EE525E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9"/>
  </w:num>
  <w:num w:numId="5">
    <w:abstractNumId w:val="20"/>
  </w:num>
  <w:num w:numId="6">
    <w:abstractNumId w:val="6"/>
  </w:num>
  <w:num w:numId="7">
    <w:abstractNumId w:val="18"/>
  </w:num>
  <w:num w:numId="8">
    <w:abstractNumId w:val="8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5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9"/>
  </w:num>
  <w:num w:numId="21">
    <w:abstractNumId w:val="14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22E5"/>
    <w:rsid w:val="000135ED"/>
    <w:rsid w:val="00015203"/>
    <w:rsid w:val="00024DD9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61182"/>
    <w:rsid w:val="000706B6"/>
    <w:rsid w:val="0007160E"/>
    <w:rsid w:val="00073886"/>
    <w:rsid w:val="00074BEC"/>
    <w:rsid w:val="00076098"/>
    <w:rsid w:val="00077176"/>
    <w:rsid w:val="0008336A"/>
    <w:rsid w:val="00085F49"/>
    <w:rsid w:val="000860AE"/>
    <w:rsid w:val="00086576"/>
    <w:rsid w:val="000867D1"/>
    <w:rsid w:val="00090BAC"/>
    <w:rsid w:val="000979FB"/>
    <w:rsid w:val="000A01BC"/>
    <w:rsid w:val="000A0867"/>
    <w:rsid w:val="000A68CA"/>
    <w:rsid w:val="000A776A"/>
    <w:rsid w:val="000B23D2"/>
    <w:rsid w:val="000B6A57"/>
    <w:rsid w:val="000B7ED1"/>
    <w:rsid w:val="000C3B11"/>
    <w:rsid w:val="000C54D6"/>
    <w:rsid w:val="000C733E"/>
    <w:rsid w:val="000C7880"/>
    <w:rsid w:val="000D0F52"/>
    <w:rsid w:val="000D3AEF"/>
    <w:rsid w:val="000D49C5"/>
    <w:rsid w:val="000E0933"/>
    <w:rsid w:val="000E2F50"/>
    <w:rsid w:val="000E6F44"/>
    <w:rsid w:val="000F2D27"/>
    <w:rsid w:val="000F39B8"/>
    <w:rsid w:val="000F58AB"/>
    <w:rsid w:val="00101F4D"/>
    <w:rsid w:val="001025D8"/>
    <w:rsid w:val="001026E1"/>
    <w:rsid w:val="00102BBB"/>
    <w:rsid w:val="00103A8E"/>
    <w:rsid w:val="001064C4"/>
    <w:rsid w:val="001078D0"/>
    <w:rsid w:val="00107CA3"/>
    <w:rsid w:val="00117C03"/>
    <w:rsid w:val="00122A1D"/>
    <w:rsid w:val="001263FC"/>
    <w:rsid w:val="00134617"/>
    <w:rsid w:val="00140121"/>
    <w:rsid w:val="00143766"/>
    <w:rsid w:val="00147569"/>
    <w:rsid w:val="0015469D"/>
    <w:rsid w:val="0015502C"/>
    <w:rsid w:val="00155265"/>
    <w:rsid w:val="00156869"/>
    <w:rsid w:val="00164779"/>
    <w:rsid w:val="001679B2"/>
    <w:rsid w:val="00174781"/>
    <w:rsid w:val="00175998"/>
    <w:rsid w:val="00175D6A"/>
    <w:rsid w:val="00180057"/>
    <w:rsid w:val="00183FCD"/>
    <w:rsid w:val="001846B5"/>
    <w:rsid w:val="00185918"/>
    <w:rsid w:val="00186F6A"/>
    <w:rsid w:val="00187507"/>
    <w:rsid w:val="001903B5"/>
    <w:rsid w:val="00192786"/>
    <w:rsid w:val="00194A11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07A6"/>
    <w:rsid w:val="001C2AC4"/>
    <w:rsid w:val="001E43A5"/>
    <w:rsid w:val="001E4B9B"/>
    <w:rsid w:val="001F0846"/>
    <w:rsid w:val="001F55A6"/>
    <w:rsid w:val="0020243B"/>
    <w:rsid w:val="002026DC"/>
    <w:rsid w:val="0020395A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6539"/>
    <w:rsid w:val="0025783E"/>
    <w:rsid w:val="002620B3"/>
    <w:rsid w:val="002677F0"/>
    <w:rsid w:val="0027007A"/>
    <w:rsid w:val="00280E33"/>
    <w:rsid w:val="00285A8E"/>
    <w:rsid w:val="00285B62"/>
    <w:rsid w:val="002871D9"/>
    <w:rsid w:val="002A064C"/>
    <w:rsid w:val="002A233D"/>
    <w:rsid w:val="002A38D4"/>
    <w:rsid w:val="002A5774"/>
    <w:rsid w:val="002A6299"/>
    <w:rsid w:val="002A76ED"/>
    <w:rsid w:val="002B5EDC"/>
    <w:rsid w:val="002C0D41"/>
    <w:rsid w:val="002C763E"/>
    <w:rsid w:val="002D1307"/>
    <w:rsid w:val="002D5A7F"/>
    <w:rsid w:val="002D6CD0"/>
    <w:rsid w:val="002E4FBC"/>
    <w:rsid w:val="002E5D11"/>
    <w:rsid w:val="002F1046"/>
    <w:rsid w:val="002F490E"/>
    <w:rsid w:val="003128AE"/>
    <w:rsid w:val="003218B2"/>
    <w:rsid w:val="00321DE5"/>
    <w:rsid w:val="003234CD"/>
    <w:rsid w:val="00327A70"/>
    <w:rsid w:val="00330481"/>
    <w:rsid w:val="00341BE2"/>
    <w:rsid w:val="00346869"/>
    <w:rsid w:val="00346A8A"/>
    <w:rsid w:val="00347EF6"/>
    <w:rsid w:val="003506E4"/>
    <w:rsid w:val="003513FF"/>
    <w:rsid w:val="00351A1E"/>
    <w:rsid w:val="00352F46"/>
    <w:rsid w:val="0036531D"/>
    <w:rsid w:val="00374061"/>
    <w:rsid w:val="00382928"/>
    <w:rsid w:val="003868EB"/>
    <w:rsid w:val="003A297A"/>
    <w:rsid w:val="003A67EB"/>
    <w:rsid w:val="003B5DF6"/>
    <w:rsid w:val="003C1868"/>
    <w:rsid w:val="003C24FC"/>
    <w:rsid w:val="003C5E67"/>
    <w:rsid w:val="003C688B"/>
    <w:rsid w:val="003D2116"/>
    <w:rsid w:val="003D67DE"/>
    <w:rsid w:val="003E6844"/>
    <w:rsid w:val="003F0B4F"/>
    <w:rsid w:val="003F2858"/>
    <w:rsid w:val="003F34A5"/>
    <w:rsid w:val="003F3EE7"/>
    <w:rsid w:val="003F7E69"/>
    <w:rsid w:val="00404FC1"/>
    <w:rsid w:val="00405516"/>
    <w:rsid w:val="0040670C"/>
    <w:rsid w:val="00413930"/>
    <w:rsid w:val="004221EE"/>
    <w:rsid w:val="0042224B"/>
    <w:rsid w:val="00423D87"/>
    <w:rsid w:val="00427C19"/>
    <w:rsid w:val="00432610"/>
    <w:rsid w:val="00434154"/>
    <w:rsid w:val="00437F45"/>
    <w:rsid w:val="004406B5"/>
    <w:rsid w:val="004523B5"/>
    <w:rsid w:val="004565BF"/>
    <w:rsid w:val="004607E3"/>
    <w:rsid w:val="00460E29"/>
    <w:rsid w:val="0047377D"/>
    <w:rsid w:val="0048323F"/>
    <w:rsid w:val="004865F2"/>
    <w:rsid w:val="00491ED9"/>
    <w:rsid w:val="00495E6B"/>
    <w:rsid w:val="004A0985"/>
    <w:rsid w:val="004A6C75"/>
    <w:rsid w:val="004B0FA3"/>
    <w:rsid w:val="004B1BD1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3698"/>
    <w:rsid w:val="004E6B48"/>
    <w:rsid w:val="004E757B"/>
    <w:rsid w:val="004F5374"/>
    <w:rsid w:val="004F55A0"/>
    <w:rsid w:val="004F6CAD"/>
    <w:rsid w:val="005002F2"/>
    <w:rsid w:val="00500BE2"/>
    <w:rsid w:val="00500EC3"/>
    <w:rsid w:val="0050175D"/>
    <w:rsid w:val="00501F40"/>
    <w:rsid w:val="00507963"/>
    <w:rsid w:val="0051229B"/>
    <w:rsid w:val="00515111"/>
    <w:rsid w:val="0052380A"/>
    <w:rsid w:val="0052633D"/>
    <w:rsid w:val="0052677E"/>
    <w:rsid w:val="005276B1"/>
    <w:rsid w:val="00533F84"/>
    <w:rsid w:val="00537077"/>
    <w:rsid w:val="00537F23"/>
    <w:rsid w:val="00545015"/>
    <w:rsid w:val="00545D4B"/>
    <w:rsid w:val="005503A3"/>
    <w:rsid w:val="00552D5B"/>
    <w:rsid w:val="005562D3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92680"/>
    <w:rsid w:val="005B48DE"/>
    <w:rsid w:val="005B62B0"/>
    <w:rsid w:val="005C23FB"/>
    <w:rsid w:val="005C329A"/>
    <w:rsid w:val="005C3968"/>
    <w:rsid w:val="005C4953"/>
    <w:rsid w:val="005C4C9A"/>
    <w:rsid w:val="005C5057"/>
    <w:rsid w:val="005C6195"/>
    <w:rsid w:val="005D1E25"/>
    <w:rsid w:val="005D548A"/>
    <w:rsid w:val="005E3E6C"/>
    <w:rsid w:val="005E5E65"/>
    <w:rsid w:val="005E65D2"/>
    <w:rsid w:val="005E75F7"/>
    <w:rsid w:val="005E7821"/>
    <w:rsid w:val="005F03D1"/>
    <w:rsid w:val="005F24AB"/>
    <w:rsid w:val="005F2BDA"/>
    <w:rsid w:val="00600DAA"/>
    <w:rsid w:val="00601138"/>
    <w:rsid w:val="0060778B"/>
    <w:rsid w:val="0061274A"/>
    <w:rsid w:val="00620B53"/>
    <w:rsid w:val="0062788F"/>
    <w:rsid w:val="006302B9"/>
    <w:rsid w:val="006332F1"/>
    <w:rsid w:val="00635DDA"/>
    <w:rsid w:val="00640C33"/>
    <w:rsid w:val="00644622"/>
    <w:rsid w:val="006531CF"/>
    <w:rsid w:val="00661232"/>
    <w:rsid w:val="006612D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14F4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D53A5"/>
    <w:rsid w:val="006E4890"/>
    <w:rsid w:val="006E4F2D"/>
    <w:rsid w:val="006F391F"/>
    <w:rsid w:val="006F51D2"/>
    <w:rsid w:val="006F5BDB"/>
    <w:rsid w:val="00700250"/>
    <w:rsid w:val="007002E1"/>
    <w:rsid w:val="007009A3"/>
    <w:rsid w:val="0070194E"/>
    <w:rsid w:val="00704210"/>
    <w:rsid w:val="00707776"/>
    <w:rsid w:val="00711060"/>
    <w:rsid w:val="007117C4"/>
    <w:rsid w:val="007151F1"/>
    <w:rsid w:val="007219D2"/>
    <w:rsid w:val="00721CA4"/>
    <w:rsid w:val="007237BA"/>
    <w:rsid w:val="00724B6B"/>
    <w:rsid w:val="00725E81"/>
    <w:rsid w:val="00733B63"/>
    <w:rsid w:val="00741ACE"/>
    <w:rsid w:val="00752C7C"/>
    <w:rsid w:val="00756EE4"/>
    <w:rsid w:val="00763C4D"/>
    <w:rsid w:val="00764629"/>
    <w:rsid w:val="0077225A"/>
    <w:rsid w:val="0079069C"/>
    <w:rsid w:val="00792072"/>
    <w:rsid w:val="00793A1E"/>
    <w:rsid w:val="0079487C"/>
    <w:rsid w:val="00796463"/>
    <w:rsid w:val="007A01F3"/>
    <w:rsid w:val="007A4429"/>
    <w:rsid w:val="007A66DC"/>
    <w:rsid w:val="007A70A1"/>
    <w:rsid w:val="007B5443"/>
    <w:rsid w:val="007B6DA6"/>
    <w:rsid w:val="007C20FD"/>
    <w:rsid w:val="007C2819"/>
    <w:rsid w:val="007C36E0"/>
    <w:rsid w:val="007C564F"/>
    <w:rsid w:val="007C6784"/>
    <w:rsid w:val="007C7881"/>
    <w:rsid w:val="007D1338"/>
    <w:rsid w:val="007D16B9"/>
    <w:rsid w:val="007D5111"/>
    <w:rsid w:val="007F3670"/>
    <w:rsid w:val="00800698"/>
    <w:rsid w:val="0080190B"/>
    <w:rsid w:val="0081059C"/>
    <w:rsid w:val="008168FA"/>
    <w:rsid w:val="00820511"/>
    <w:rsid w:val="0082281D"/>
    <w:rsid w:val="00823DD6"/>
    <w:rsid w:val="00832408"/>
    <w:rsid w:val="00832537"/>
    <w:rsid w:val="008579E4"/>
    <w:rsid w:val="008645A0"/>
    <w:rsid w:val="00865119"/>
    <w:rsid w:val="00876137"/>
    <w:rsid w:val="00880F73"/>
    <w:rsid w:val="0088586F"/>
    <w:rsid w:val="00890F14"/>
    <w:rsid w:val="008921F3"/>
    <w:rsid w:val="0089645E"/>
    <w:rsid w:val="008B145C"/>
    <w:rsid w:val="008B244B"/>
    <w:rsid w:val="008B257D"/>
    <w:rsid w:val="008C05DB"/>
    <w:rsid w:val="008C17B1"/>
    <w:rsid w:val="008D44B9"/>
    <w:rsid w:val="008E4F68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3388E"/>
    <w:rsid w:val="009351F9"/>
    <w:rsid w:val="00954FBD"/>
    <w:rsid w:val="00960F6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29CA"/>
    <w:rsid w:val="009B4BAC"/>
    <w:rsid w:val="009B692A"/>
    <w:rsid w:val="009C61BD"/>
    <w:rsid w:val="009C7DFE"/>
    <w:rsid w:val="009D342F"/>
    <w:rsid w:val="009D7CFA"/>
    <w:rsid w:val="009E67D9"/>
    <w:rsid w:val="009F16D8"/>
    <w:rsid w:val="009F57C6"/>
    <w:rsid w:val="00A046FB"/>
    <w:rsid w:val="00A172CD"/>
    <w:rsid w:val="00A17816"/>
    <w:rsid w:val="00A20D95"/>
    <w:rsid w:val="00A21295"/>
    <w:rsid w:val="00A33544"/>
    <w:rsid w:val="00A33D75"/>
    <w:rsid w:val="00A36316"/>
    <w:rsid w:val="00A37577"/>
    <w:rsid w:val="00A37F93"/>
    <w:rsid w:val="00A423E1"/>
    <w:rsid w:val="00A44044"/>
    <w:rsid w:val="00A468CF"/>
    <w:rsid w:val="00A47AC2"/>
    <w:rsid w:val="00A6094B"/>
    <w:rsid w:val="00A61331"/>
    <w:rsid w:val="00A63CC5"/>
    <w:rsid w:val="00A725CF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7233"/>
    <w:rsid w:val="00AC335A"/>
    <w:rsid w:val="00AC3C59"/>
    <w:rsid w:val="00AC44E1"/>
    <w:rsid w:val="00AC602B"/>
    <w:rsid w:val="00AC7995"/>
    <w:rsid w:val="00AD0AFB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AF655D"/>
    <w:rsid w:val="00B006A0"/>
    <w:rsid w:val="00B12CF8"/>
    <w:rsid w:val="00B13C30"/>
    <w:rsid w:val="00B14D37"/>
    <w:rsid w:val="00B17509"/>
    <w:rsid w:val="00B17BF0"/>
    <w:rsid w:val="00B23AA6"/>
    <w:rsid w:val="00B24C8E"/>
    <w:rsid w:val="00B26D04"/>
    <w:rsid w:val="00B3575E"/>
    <w:rsid w:val="00B35B2B"/>
    <w:rsid w:val="00B40123"/>
    <w:rsid w:val="00B4059C"/>
    <w:rsid w:val="00B501F0"/>
    <w:rsid w:val="00B50D35"/>
    <w:rsid w:val="00B518D7"/>
    <w:rsid w:val="00B54A72"/>
    <w:rsid w:val="00B56BA0"/>
    <w:rsid w:val="00B66068"/>
    <w:rsid w:val="00B7143F"/>
    <w:rsid w:val="00B71BF2"/>
    <w:rsid w:val="00B87D2B"/>
    <w:rsid w:val="00B90DA2"/>
    <w:rsid w:val="00B963DD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D5718"/>
    <w:rsid w:val="00BE0EE8"/>
    <w:rsid w:val="00BE2835"/>
    <w:rsid w:val="00BE340A"/>
    <w:rsid w:val="00BE3A43"/>
    <w:rsid w:val="00BE591B"/>
    <w:rsid w:val="00C0090F"/>
    <w:rsid w:val="00C00DDC"/>
    <w:rsid w:val="00C0342F"/>
    <w:rsid w:val="00C03ADE"/>
    <w:rsid w:val="00C05A6B"/>
    <w:rsid w:val="00C05C9B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2235"/>
    <w:rsid w:val="00C77540"/>
    <w:rsid w:val="00C846B3"/>
    <w:rsid w:val="00C901D7"/>
    <w:rsid w:val="00C9030D"/>
    <w:rsid w:val="00C91362"/>
    <w:rsid w:val="00C9726F"/>
    <w:rsid w:val="00CA018C"/>
    <w:rsid w:val="00CA30B6"/>
    <w:rsid w:val="00CA457A"/>
    <w:rsid w:val="00CA5453"/>
    <w:rsid w:val="00CB78C3"/>
    <w:rsid w:val="00CC11D2"/>
    <w:rsid w:val="00CC2618"/>
    <w:rsid w:val="00CC2B3F"/>
    <w:rsid w:val="00CC6278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548"/>
    <w:rsid w:val="00CF628F"/>
    <w:rsid w:val="00D02FCA"/>
    <w:rsid w:val="00D04E8C"/>
    <w:rsid w:val="00D06663"/>
    <w:rsid w:val="00D06DA6"/>
    <w:rsid w:val="00D13E59"/>
    <w:rsid w:val="00D1653E"/>
    <w:rsid w:val="00D21B64"/>
    <w:rsid w:val="00D23E85"/>
    <w:rsid w:val="00D246C3"/>
    <w:rsid w:val="00D2663D"/>
    <w:rsid w:val="00D37431"/>
    <w:rsid w:val="00D56001"/>
    <w:rsid w:val="00D67BFF"/>
    <w:rsid w:val="00D734B0"/>
    <w:rsid w:val="00D83391"/>
    <w:rsid w:val="00D86858"/>
    <w:rsid w:val="00D87791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779B"/>
    <w:rsid w:val="00DD00C8"/>
    <w:rsid w:val="00DD58FC"/>
    <w:rsid w:val="00DE186C"/>
    <w:rsid w:val="00DF075C"/>
    <w:rsid w:val="00DF57D6"/>
    <w:rsid w:val="00DF5C6D"/>
    <w:rsid w:val="00DF79DE"/>
    <w:rsid w:val="00E0072B"/>
    <w:rsid w:val="00E07B80"/>
    <w:rsid w:val="00E1639C"/>
    <w:rsid w:val="00E163BD"/>
    <w:rsid w:val="00E16532"/>
    <w:rsid w:val="00E21A23"/>
    <w:rsid w:val="00E21DC2"/>
    <w:rsid w:val="00E230D6"/>
    <w:rsid w:val="00E24A10"/>
    <w:rsid w:val="00E24AEC"/>
    <w:rsid w:val="00E3483C"/>
    <w:rsid w:val="00E356BA"/>
    <w:rsid w:val="00E35988"/>
    <w:rsid w:val="00E41C72"/>
    <w:rsid w:val="00E460A1"/>
    <w:rsid w:val="00E50F60"/>
    <w:rsid w:val="00E53EA1"/>
    <w:rsid w:val="00E55CE0"/>
    <w:rsid w:val="00E64864"/>
    <w:rsid w:val="00E6533D"/>
    <w:rsid w:val="00E70A43"/>
    <w:rsid w:val="00E71664"/>
    <w:rsid w:val="00E72EC7"/>
    <w:rsid w:val="00E807B0"/>
    <w:rsid w:val="00E86373"/>
    <w:rsid w:val="00E926E6"/>
    <w:rsid w:val="00E95150"/>
    <w:rsid w:val="00EA041B"/>
    <w:rsid w:val="00EA43B4"/>
    <w:rsid w:val="00EB1A47"/>
    <w:rsid w:val="00EB31AD"/>
    <w:rsid w:val="00EB39F9"/>
    <w:rsid w:val="00EB4241"/>
    <w:rsid w:val="00EC24D1"/>
    <w:rsid w:val="00EC46F7"/>
    <w:rsid w:val="00EC51AC"/>
    <w:rsid w:val="00EC676E"/>
    <w:rsid w:val="00ED0876"/>
    <w:rsid w:val="00ED6E9F"/>
    <w:rsid w:val="00EE09AB"/>
    <w:rsid w:val="00EE3462"/>
    <w:rsid w:val="00EF0F03"/>
    <w:rsid w:val="00EF265A"/>
    <w:rsid w:val="00EF30AD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2581"/>
    <w:rsid w:val="00F407BA"/>
    <w:rsid w:val="00F4609A"/>
    <w:rsid w:val="00F500D9"/>
    <w:rsid w:val="00F54B4C"/>
    <w:rsid w:val="00F5698A"/>
    <w:rsid w:val="00F56AA8"/>
    <w:rsid w:val="00F57113"/>
    <w:rsid w:val="00F61F3B"/>
    <w:rsid w:val="00F62D8D"/>
    <w:rsid w:val="00F77932"/>
    <w:rsid w:val="00F779B4"/>
    <w:rsid w:val="00F82273"/>
    <w:rsid w:val="00F8568C"/>
    <w:rsid w:val="00F9531C"/>
    <w:rsid w:val="00F962A1"/>
    <w:rsid w:val="00FA1C3C"/>
    <w:rsid w:val="00FA1FED"/>
    <w:rsid w:val="00FA347D"/>
    <w:rsid w:val="00FA62A4"/>
    <w:rsid w:val="00FB01BE"/>
    <w:rsid w:val="00FB275E"/>
    <w:rsid w:val="00FB7935"/>
    <w:rsid w:val="00FC23E2"/>
    <w:rsid w:val="00FC250E"/>
    <w:rsid w:val="00FD4A82"/>
    <w:rsid w:val="00FE0E53"/>
    <w:rsid w:val="00FE293B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F0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F03D1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F03D1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5F03D1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03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F0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5F03D1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5F03D1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5F03D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F03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qFormat/>
    <w:rsid w:val="005F03D1"/>
    <w:rPr>
      <w:b/>
      <w:bCs/>
    </w:rPr>
  </w:style>
  <w:style w:type="paragraph" w:styleId="Paragraphedeliste">
    <w:name w:val="List Paragraph"/>
    <w:basedOn w:val="Normal"/>
    <w:uiPriority w:val="34"/>
    <w:qFormat/>
    <w:rsid w:val="005F03D1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F03D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F03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3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3D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0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03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F0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03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5F03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03D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03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5F03D1"/>
  </w:style>
  <w:style w:type="paragraph" w:styleId="NormalWeb">
    <w:name w:val="Normal (Web)"/>
    <w:basedOn w:val="Normal"/>
    <w:uiPriority w:val="99"/>
    <w:unhideWhenUsed/>
    <w:rsid w:val="005F03D1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F03D1"/>
  </w:style>
  <w:style w:type="character" w:customStyle="1" w:styleId="info-date">
    <w:name w:val="info-date"/>
    <w:basedOn w:val="Policepardfaut"/>
    <w:rsid w:val="005F03D1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5F03D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5F03D1"/>
  </w:style>
  <w:style w:type="paragraph" w:styleId="Sous-titre">
    <w:name w:val="Subtitle"/>
    <w:basedOn w:val="Normal"/>
    <w:next w:val="Normal"/>
    <w:link w:val="Sous-titreCar"/>
    <w:uiPriority w:val="11"/>
    <w:qFormat/>
    <w:rsid w:val="005F03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F03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03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03D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03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03D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F03D1"/>
    <w:rPr>
      <w:sz w:val="16"/>
      <w:szCs w:val="16"/>
    </w:rPr>
  </w:style>
  <w:style w:type="paragraph" w:styleId="Listepuces">
    <w:name w:val="List Bullet"/>
    <w:basedOn w:val="Normal"/>
    <w:uiPriority w:val="99"/>
    <w:unhideWhenUsed/>
    <w:rsid w:val="005F03D1"/>
    <w:pPr>
      <w:numPr>
        <w:numId w:val="10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5F03D1"/>
    <w:pPr>
      <w:widowControl w:val="0"/>
      <w:autoSpaceDE w:val="0"/>
      <w:autoSpaceDN w:val="0"/>
    </w:pPr>
    <w:rPr>
      <w:rFonts w:ascii="Arial" w:eastAsia="Arial" w:hAnsi="Arial" w:cs="Arial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F03D1"/>
    <w:rPr>
      <w:rFonts w:ascii="Arial" w:eastAsia="Arial" w:hAnsi="Arial" w:cs="Arial"/>
      <w:sz w:val="24"/>
      <w:szCs w:val="24"/>
      <w:lang w:eastAsia="fr-FR" w:bidi="fr-FR"/>
    </w:rPr>
  </w:style>
  <w:style w:type="paragraph" w:customStyle="1" w:styleId="Heading3">
    <w:name w:val="Heading 3"/>
    <w:basedOn w:val="Normal"/>
    <w:uiPriority w:val="1"/>
    <w:qFormat/>
    <w:rsid w:val="005F03D1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character" w:styleId="Lienhypertexte">
    <w:name w:val="Hyperlink"/>
    <w:basedOn w:val="Policepardfaut"/>
    <w:uiPriority w:val="99"/>
    <w:semiHidden/>
    <w:unhideWhenUsed/>
    <w:rsid w:val="005F03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AEEE-7260-4D46-97F8-3776AA41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28</cp:revision>
  <cp:lastPrinted>2019-03-21T10:26:00Z</cp:lastPrinted>
  <dcterms:created xsi:type="dcterms:W3CDTF">2019-02-10T16:01:00Z</dcterms:created>
  <dcterms:modified xsi:type="dcterms:W3CDTF">2019-03-21T10:31:00Z</dcterms:modified>
</cp:coreProperties>
</file>